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93E1" w14:textId="77777777" w:rsidR="00005C5C" w:rsidRPr="002242F3" w:rsidRDefault="00C95DC9" w:rsidP="00477DC7">
      <w:pPr>
        <w:jc w:val="center"/>
        <w:rPr>
          <w:rFonts w:ascii="DINNextLTW23-Black" w:hAnsi="DINNextLTW23-Black" w:cs="DINNextLTW23-Black"/>
          <w:sz w:val="24"/>
          <w:szCs w:val="24"/>
        </w:rPr>
      </w:pPr>
      <w:r w:rsidRPr="00C95DC9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641F4212" wp14:editId="1E368B8E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477DC7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هيئة الطاقة الذرية الأردنية </w:t>
      </w:r>
    </w:p>
    <w:p w14:paraId="7A43C0D4" w14:textId="0EADEFF7" w:rsidR="00CC5874" w:rsidRPr="002242F3" w:rsidRDefault="007142A2" w:rsidP="002242F3">
      <w:pPr>
        <w:spacing w:line="276" w:lineRule="auto"/>
        <w:jc w:val="center"/>
        <w:rPr>
          <w:rFonts w:ascii="DINNextLTW23-Bold" w:hAnsi="DINNextLTW23-Bold" w:cs="DINNextLTW23-Bold"/>
          <w:sz w:val="24"/>
          <w:szCs w:val="24"/>
          <w:rtl/>
          <w:lang w:bidi="ar-JO"/>
        </w:rPr>
      </w:pPr>
      <w:r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>تعلن</w:t>
      </w:r>
      <w:r w:rsidRPr="002242F3">
        <w:rPr>
          <w:rFonts w:ascii="DINNextLTW23-Bold" w:hAnsi="DINNextLTW23-Bold" w:cs="DINNextLTW23-Bold" w:hint="cs"/>
          <w:sz w:val="24"/>
          <w:szCs w:val="24"/>
          <w:rtl/>
          <w:lang w:bidi="ar-JO"/>
        </w:rPr>
        <w:t xml:space="preserve"> </w:t>
      </w:r>
      <w:proofErr w:type="spellStart"/>
      <w:r w:rsidR="002242F3" w:rsidRPr="002242F3">
        <w:rPr>
          <w:rFonts w:ascii="DINNextLTW23-Bold" w:hAnsi="DINNextLTW23-Bold" w:cs="DINNextLTW23-Bold" w:hint="cs"/>
          <w:sz w:val="24"/>
          <w:szCs w:val="24"/>
          <w:rtl/>
          <w:lang w:bidi="ar-JO"/>
        </w:rPr>
        <w:t>هييئة</w:t>
      </w:r>
      <w:proofErr w:type="spellEnd"/>
      <w:r w:rsidR="002242F3" w:rsidRPr="002242F3">
        <w:rPr>
          <w:rFonts w:ascii="DINNextLTW23-Bold" w:hAnsi="DINNextLTW23-Bold" w:cs="DINNextLTW23-Bold" w:hint="cs"/>
          <w:sz w:val="24"/>
          <w:szCs w:val="24"/>
          <w:rtl/>
          <w:lang w:bidi="ar-JO"/>
        </w:rPr>
        <w:t xml:space="preserve"> الطاقة الذرية الأردنية</w:t>
      </w:r>
      <w:r w:rsidR="00CE3D9F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 xml:space="preserve"> عن</w:t>
      </w:r>
      <w:r w:rsidRPr="002242F3">
        <w:rPr>
          <w:rFonts w:ascii="DINNextLTW23-Bold" w:hAnsi="DINNextLTW23-Bold" w:cs="DINNextLTW23-Bold" w:hint="cs"/>
          <w:sz w:val="24"/>
          <w:szCs w:val="24"/>
          <w:rtl/>
          <w:lang w:bidi="ar-JO"/>
        </w:rPr>
        <w:t xml:space="preserve"> </w:t>
      </w:r>
      <w:r w:rsidR="00CE3D9F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>حاجتها لتعبئة الوظائف</w:t>
      </w:r>
      <w:r w:rsidR="00D75CA9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 xml:space="preserve"> الشاغرة التالية وذلك </w:t>
      </w:r>
      <w:r w:rsidR="00005C5C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>ضمن</w:t>
      </w:r>
      <w:r w:rsidR="00D75CA9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 xml:space="preserve"> الشروط والمواصفات المبينة </w:t>
      </w:r>
      <w:r w:rsidR="00CE3D9F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>ازاء كل وظيفة</w:t>
      </w:r>
      <w:r w:rsidR="00D75CA9" w:rsidRPr="002242F3">
        <w:rPr>
          <w:rFonts w:ascii="DINNextLTW23-Bold" w:hAnsi="DINNextLTW23-Bold" w:cs="DINNextLTW23-Bold"/>
          <w:sz w:val="24"/>
          <w:szCs w:val="24"/>
          <w:rtl/>
          <w:lang w:bidi="ar-JO"/>
        </w:rPr>
        <w:t xml:space="preserve"> </w:t>
      </w:r>
    </w:p>
    <w:p w14:paraId="144977A9" w14:textId="77777777" w:rsidR="00CC5874" w:rsidRPr="00DB2348" w:rsidRDefault="00CC5874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tbl>
      <w:tblPr>
        <w:tblStyle w:val="TableGrid"/>
        <w:tblW w:w="12541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1170"/>
        <w:gridCol w:w="1350"/>
        <w:gridCol w:w="960"/>
        <w:gridCol w:w="851"/>
        <w:gridCol w:w="2149"/>
        <w:gridCol w:w="2315"/>
        <w:gridCol w:w="596"/>
      </w:tblGrid>
      <w:tr w:rsidR="00DF64C4" w:rsidRPr="00DB2348" w14:paraId="59FEF0F4" w14:textId="77777777" w:rsidTr="002242F3">
        <w:trPr>
          <w:trHeight w:val="660"/>
          <w:jc w:val="center"/>
        </w:trPr>
        <w:tc>
          <w:tcPr>
            <w:tcW w:w="187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1804CCF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2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20F86CE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8B34BFF" w14:textId="77777777" w:rsidR="00DF64C4" w:rsidRPr="00A2652E" w:rsidRDefault="00DF64C4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proofErr w:type="gramStart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و مسؤوليات</w:t>
            </w:r>
            <w:proofErr w:type="gramEnd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13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1777A90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FA5A2C8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عدد الوظائف</w:t>
            </w:r>
          </w:p>
        </w:tc>
        <w:tc>
          <w:tcPr>
            <w:tcW w:w="8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0629C8A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214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21C115A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231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9D2A4E0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9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510C2547" w14:textId="77777777" w:rsidR="00DF64C4" w:rsidRPr="00A2652E" w:rsidRDefault="00DF64C4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AC5FE8" w:rsidRPr="00DB2348" w14:paraId="1783DEB2" w14:textId="77777777" w:rsidTr="002242F3">
        <w:trPr>
          <w:trHeight w:val="998"/>
          <w:jc w:val="center"/>
        </w:trPr>
        <w:tc>
          <w:tcPr>
            <w:tcW w:w="1875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14:paraId="246EAA84" w14:textId="77777777" w:rsidR="00AC5FE8" w:rsidRDefault="00AC5FE8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أن يكون حاصل على رخصة قيادة فئة خامسة سارية المفعول على الأقل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49056AE" w14:textId="77777777" w:rsidR="00AC5FE8" w:rsidRPr="00DF64C4" w:rsidRDefault="00AC5FE8" w:rsidP="002242F3">
            <w:pPr>
              <w:bidi/>
              <w:jc w:val="mediumKashida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</w:t>
            </w:r>
            <w:r w:rsidR="002242F3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في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05A2B0C" w14:textId="77777777" w:rsidR="00AC5FE8" w:rsidRPr="00DF64C4" w:rsidRDefault="00AC5FE8" w:rsidP="002242F3">
            <w:pPr>
              <w:bidi/>
              <w:jc w:val="lowKashida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E326365" w14:textId="5A4DE04F" w:rsidR="00AC5FE8" w:rsidRPr="00DB2348" w:rsidRDefault="00A320DD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مملكة</w:t>
            </w:r>
            <w:r w:rsidR="00AC5FE8"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E1BF33A" w14:textId="5ADBD489" w:rsidR="00AC5FE8" w:rsidRPr="00DB2348" w:rsidRDefault="00A320DD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14EFA99" w14:textId="77777777" w:rsidR="00AC5FE8" w:rsidRPr="00DB2348" w:rsidRDefault="00AC5FE8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DF0833F" w14:textId="77777777" w:rsidR="00AC5FE8" w:rsidRPr="00DB2348" w:rsidRDefault="00AC5FE8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proofErr w:type="spellStart"/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ثانويةعامة</w:t>
            </w:r>
            <w:proofErr w:type="spellEnd"/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 ناجح فما دون 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EE7BC30" w14:textId="77777777" w:rsidR="00AC5FE8" w:rsidRPr="00DB2348" w:rsidRDefault="00AC5FE8" w:rsidP="00AC5FE8">
            <w:pPr>
              <w:bidi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 xml:space="preserve">سائق </w:t>
            </w:r>
            <w:proofErr w:type="spellStart"/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سيارةمحورين</w:t>
            </w:r>
            <w:proofErr w:type="spellEnd"/>
          </w:p>
        </w:tc>
        <w:tc>
          <w:tcPr>
            <w:tcW w:w="59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0B2B4F0A" w14:textId="77777777" w:rsidR="00AC5FE8" w:rsidRPr="00DB2348" w:rsidRDefault="00AC5FE8" w:rsidP="00AC5FE8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</w:tr>
    </w:tbl>
    <w:p w14:paraId="00ED5F5B" w14:textId="77777777" w:rsidR="00682B1C" w:rsidRDefault="00682B1C" w:rsidP="00C95DC9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 xml:space="preserve">شروط </w:t>
      </w:r>
      <w:proofErr w:type="gramStart"/>
      <w:r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عامة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:</w:t>
      </w:r>
      <w:proofErr w:type="gramEnd"/>
    </w:p>
    <w:p w14:paraId="3780485D" w14:textId="3720C59C" w:rsidR="005A5407" w:rsidRDefault="005A5407" w:rsidP="00B41262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FB3FF7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 xml:space="preserve"> لا تعتمد الطلبات المقدمة من حملة الشهادات الجامعية وشهادات دبلوم كلية </w:t>
      </w:r>
      <w:proofErr w:type="gramStart"/>
      <w:r w:rsidRPr="00FB3FF7">
        <w:rPr>
          <w:rFonts w:ascii="DIN NEXT™ ARABIC LIGHT" w:hAnsi="DIN NEXT™ ARABIC LIGHT" w:cs="DIN NEXT™ ARABIC LIGHT" w:hint="cs"/>
          <w:sz w:val="24"/>
          <w:szCs w:val="24"/>
          <w:rtl/>
          <w:lang w:bidi="ar-JO"/>
        </w:rPr>
        <w:t xml:space="preserve">المجتمع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.</w:t>
      </w:r>
      <w:proofErr w:type="gramEnd"/>
      <w:r w:rsidRPr="005A5407">
        <w:rPr>
          <w:rFonts w:ascii="DIN NEXT™ ARABIC LIGHT" w:hAnsi="DIN NEXT™ ARABIC LIGHT" w:cs="DIN NEXT™ ARABIC LIGHT"/>
          <w:sz w:val="26"/>
          <w:szCs w:val="26"/>
          <w:lang w:bidi="ar-JO"/>
        </w:rPr>
        <w:t xml:space="preserve"> </w:t>
      </w:r>
      <w:r>
        <w:rPr>
          <w:rFonts w:ascii="DIN NEXT™ ARABIC LIGHT" w:hAnsi="DIN NEXT™ ARABIC LIGHT" w:cs="DIN NEXT™ ARABIC LIGHT"/>
          <w:sz w:val="26"/>
          <w:szCs w:val="26"/>
          <w:lang w:bidi="ar-JO"/>
        </w:rPr>
        <w:t>-</w:t>
      </w:r>
    </w:p>
    <w:p w14:paraId="4F64FACD" w14:textId="69C4D14D" w:rsidR="00870200" w:rsidRPr="00FB3FF7" w:rsidRDefault="00870200" w:rsidP="00C95DC9">
      <w:pPr>
        <w:spacing w:before="240"/>
        <w:jc w:val="right"/>
        <w:rPr>
          <w:rFonts w:ascii="DIN NEXT™ ARABIC LIGHT" w:hAnsi="DIN NEXT™ ARABIC LIGHT" w:cs="DIN NEXT™ ARABIC LIGHT"/>
          <w:lang w:bidi="ar-JO"/>
        </w:rPr>
      </w:pPr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أن يكون مستوفياً لمتطلبات إشغال الوظيفة الشاغرة وشروطها وكفايتها </w:t>
      </w:r>
      <w:proofErr w:type="gramStart"/>
      <w:r w:rsidRPr="00FB3FF7">
        <w:rPr>
          <w:rFonts w:ascii="DIN NEXT™ ARABIC LIGHT" w:hAnsi="DIN NEXT™ ARABIC LIGHT" w:cs="DIN NEXT™ ARABIC LIGHT" w:hint="cs"/>
          <w:rtl/>
          <w:lang w:bidi="ar-JO"/>
        </w:rPr>
        <w:t>الوظيف</w:t>
      </w:r>
      <w:r w:rsidR="000C7C7E">
        <w:rPr>
          <w:rFonts w:ascii="DIN NEXT™ ARABIC LIGHT" w:hAnsi="DIN NEXT™ ARABIC LIGHT" w:cs="DIN NEXT™ ARABIC LIGHT" w:hint="cs"/>
          <w:rtl/>
          <w:lang w:bidi="ar-JO"/>
        </w:rPr>
        <w:t>ية.</w:t>
      </w:r>
      <w:r w:rsidR="00477DC7" w:rsidRPr="00FB3FF7">
        <w:rPr>
          <w:rFonts w:ascii="DIN NEXT™ ARABIC LIGHT" w:hAnsi="DIN NEXT™ ARABIC LIGHT" w:cs="DIN NEXT™ ARABIC LIGHT"/>
          <w:lang w:bidi="ar-JO"/>
        </w:rPr>
        <w:t>-</w:t>
      </w:r>
      <w:proofErr w:type="gramEnd"/>
    </w:p>
    <w:p w14:paraId="6FF678EA" w14:textId="77777777" w:rsidR="00870200" w:rsidRPr="00FB3FF7" w:rsidRDefault="00870200" w:rsidP="00C95DC9">
      <w:pPr>
        <w:spacing w:before="240"/>
        <w:jc w:val="right"/>
        <w:rPr>
          <w:rFonts w:ascii="DIN NEXT™ ARABIC LIGHT" w:hAnsi="DIN NEXT™ ARABIC LIGHT" w:cs="DIN NEXT™ ARABIC LIGHT"/>
          <w:rtl/>
          <w:lang w:bidi="ar-JO"/>
        </w:rPr>
      </w:pPr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أن </w:t>
      </w:r>
      <w:proofErr w:type="spellStart"/>
      <w:r w:rsidRPr="00FB3FF7">
        <w:rPr>
          <w:rFonts w:ascii="DIN NEXT™ ARABIC LIGHT" w:hAnsi="DIN NEXT™ ARABIC LIGHT" w:cs="DIN NEXT™ ARABIC LIGHT" w:hint="cs"/>
          <w:rtl/>
          <w:lang w:bidi="ar-JO"/>
        </w:rPr>
        <w:t>لايكون</w:t>
      </w:r>
      <w:proofErr w:type="spellEnd"/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 من المتقاعدين المدنيين أو العسكرين أو متقاعدي الضمان </w:t>
      </w:r>
      <w:proofErr w:type="gramStart"/>
      <w:r w:rsidRPr="00FB3FF7">
        <w:rPr>
          <w:rFonts w:ascii="DIN NEXT™ ARABIC LIGHT" w:hAnsi="DIN NEXT™ ARABIC LIGHT" w:cs="DIN NEXT™ ARABIC LIGHT" w:hint="cs"/>
          <w:rtl/>
          <w:lang w:bidi="ar-JO"/>
        </w:rPr>
        <w:t>الاجتماعي .</w:t>
      </w:r>
      <w:proofErr w:type="gramEnd"/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 </w:t>
      </w:r>
      <w:r w:rsidR="00477DC7" w:rsidRPr="00FB3FF7">
        <w:rPr>
          <w:rFonts w:ascii="DIN NEXT™ ARABIC LIGHT" w:hAnsi="DIN NEXT™ ARABIC LIGHT" w:cs="DIN NEXT™ ARABIC LIGHT"/>
          <w:lang w:bidi="ar-JO"/>
        </w:rPr>
        <w:t xml:space="preserve">- </w:t>
      </w:r>
    </w:p>
    <w:p w14:paraId="5D899F2B" w14:textId="77777777" w:rsidR="001762CC" w:rsidRPr="00FB3FF7" w:rsidRDefault="00870200" w:rsidP="00477DC7">
      <w:pPr>
        <w:spacing w:before="240"/>
        <w:jc w:val="right"/>
        <w:rPr>
          <w:rFonts w:ascii="DIN NEXT™ ARABIC LIGHT" w:hAnsi="DIN NEXT™ ARABIC LIGHT" w:cs="DIN NEXT™ ARABIC LIGHT"/>
          <w:lang w:bidi="ar-JO"/>
        </w:rPr>
      </w:pPr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أن </w:t>
      </w:r>
      <w:proofErr w:type="spellStart"/>
      <w:r w:rsidRPr="00FB3FF7">
        <w:rPr>
          <w:rFonts w:ascii="DIN NEXT™ ARABIC LIGHT" w:hAnsi="DIN NEXT™ ARABIC LIGHT" w:cs="DIN NEXT™ ARABIC LIGHT" w:hint="cs"/>
          <w:rtl/>
          <w:lang w:bidi="ar-JO"/>
        </w:rPr>
        <w:t>لايكون</w:t>
      </w:r>
      <w:proofErr w:type="spellEnd"/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 شريكاً في شركة تضامن أو أن يشارك في إدارة أي </w:t>
      </w:r>
      <w:proofErr w:type="spellStart"/>
      <w:r w:rsidRPr="00FB3FF7">
        <w:rPr>
          <w:rFonts w:ascii="DIN NEXT™ ARABIC LIGHT" w:hAnsi="DIN NEXT™ ARABIC LIGHT" w:cs="DIN NEXT™ ARABIC LIGHT" w:hint="cs"/>
          <w:rtl/>
          <w:lang w:bidi="ar-JO"/>
        </w:rPr>
        <w:t>ششركة</w:t>
      </w:r>
      <w:proofErr w:type="spellEnd"/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 أو مالكاً لمؤسسة ف</w:t>
      </w:r>
      <w:r w:rsidR="00B44E11" w:rsidRPr="00FB3FF7">
        <w:rPr>
          <w:rFonts w:ascii="DIN NEXT™ ARABIC LIGHT" w:hAnsi="DIN NEXT™ ARABIC LIGHT" w:cs="DIN NEXT™ ARABIC LIGHT" w:hint="cs"/>
          <w:rtl/>
          <w:lang w:bidi="ar-JO"/>
        </w:rPr>
        <w:t>رد</w:t>
      </w:r>
      <w:r w:rsidRPr="00FB3FF7">
        <w:rPr>
          <w:rFonts w:ascii="DIN NEXT™ ARABIC LIGHT" w:hAnsi="DIN NEXT™ ARABIC LIGHT" w:cs="DIN NEXT™ ARABIC LIGHT" w:hint="cs"/>
          <w:rtl/>
          <w:lang w:bidi="ar-JO"/>
        </w:rPr>
        <w:t xml:space="preserve">ية أو مكتسباً صفة </w:t>
      </w:r>
      <w:proofErr w:type="gramStart"/>
      <w:r w:rsidRPr="00FB3FF7">
        <w:rPr>
          <w:rFonts w:ascii="DIN NEXT™ ARABIC LIGHT" w:hAnsi="DIN NEXT™ ARABIC LIGHT" w:cs="DIN NEXT™ ARABIC LIGHT" w:hint="cs"/>
          <w:rtl/>
          <w:lang w:bidi="ar-JO"/>
        </w:rPr>
        <w:t>التاجر .</w:t>
      </w:r>
      <w:proofErr w:type="gramEnd"/>
      <w:r w:rsidR="005A5407" w:rsidRPr="00FB3FF7">
        <w:rPr>
          <w:rFonts w:ascii="DIN NEXT™ ARABIC LIGHT" w:hAnsi="DIN NEXT™ ARABIC LIGHT" w:cs="DIN NEXT™ ARABIC LIGHT"/>
          <w:lang w:bidi="ar-JO"/>
        </w:rPr>
        <w:t>-</w:t>
      </w:r>
    </w:p>
    <w:p w14:paraId="03AC1FB3" w14:textId="77777777" w:rsidR="001762CC" w:rsidRPr="00DB2348" w:rsidRDefault="001762CC" w:rsidP="00A71E5E">
      <w:pPr>
        <w:jc w:val="center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7D48B8CA" w14:textId="56BF5984" w:rsidR="001762CC" w:rsidRDefault="00A35E0A" w:rsidP="00CC5874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 w:bidi="ar-JO"/>
        </w:rPr>
      </w:pPr>
      <w:r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 w:bidi="ar-JO"/>
        </w:rPr>
        <w:t>ا</w:t>
      </w:r>
      <w:r w:rsidR="001762CC"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 xml:space="preserve">لوثائق المطلوبة </w:t>
      </w:r>
      <w:r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>و</w:t>
      </w:r>
      <w:r w:rsidR="00477DC7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التي ترفق الكترونيا مع الطلب</w:t>
      </w:r>
      <w:r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>:</w:t>
      </w:r>
    </w:p>
    <w:p w14:paraId="06A73AB7" w14:textId="27C4358A" w:rsidR="00A35E0A" w:rsidRDefault="00870200" w:rsidP="00A35E0A">
      <w:pPr>
        <w:bidi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bidi="ar-JO"/>
        </w:rPr>
      </w:pPr>
      <w:r w:rsidRPr="00870200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 w:bidi="ar-JO"/>
        </w:rPr>
        <w:lastRenderedPageBreak/>
        <w:t>-</w:t>
      </w:r>
      <w:r w:rsidR="00A35E0A" w:rsidRPr="00A35E0A">
        <w:rPr>
          <w:rtl/>
        </w:rPr>
        <w:t xml:space="preserve"> </w:t>
      </w:r>
      <w:r w:rsidR="00A35E0A" w:rsidRPr="00A35E0A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 xml:space="preserve">صورة مصدقة عن آخر شهادة تحصيل علمي ناجح </w:t>
      </w:r>
      <w:r w:rsidR="00A35E0A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>(</w:t>
      </w:r>
      <w:r w:rsidR="00A35E0A" w:rsidRPr="00A35E0A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شهادة الثانوية العامة ناجح، أو آخر شهادة مدرسية</w:t>
      </w:r>
      <w:r w:rsidR="000C7C7E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A35E0A" w:rsidRPr="00A35E0A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ن</w:t>
      </w:r>
      <w:r w:rsidR="000C7C7E"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bidi="ar-JO"/>
        </w:rPr>
        <w:t>اجح).</w:t>
      </w:r>
    </w:p>
    <w:p w14:paraId="62A8CC81" w14:textId="077FD9AB" w:rsidR="00A35E0A" w:rsidRDefault="00A35E0A" w:rsidP="00A35E0A">
      <w:pPr>
        <w:bidi/>
        <w:rPr>
          <w:rFonts w:ascii="DINNextLTW23-Light" w:hAnsi="DINNextLTW23-Light" w:cs="DINNextLTW23-Light"/>
          <w:color w:val="000000" w:themeColor="text1"/>
          <w:sz w:val="24"/>
          <w:szCs w:val="24"/>
          <w:rtl/>
        </w:rPr>
      </w:pPr>
      <w:r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  <w:lang w:bidi="ar-JO"/>
        </w:rPr>
        <w:t>-</w:t>
      </w:r>
      <w:r w:rsidRPr="00A35E0A">
        <w:rPr>
          <w:rtl/>
        </w:rPr>
        <w:t xml:space="preserve"> </w:t>
      </w:r>
      <w:r w:rsidRPr="00A35E0A">
        <w:rPr>
          <w:rFonts w:ascii="DINNextLTW23-Light" w:hAnsi="DINNextLTW23-Light" w:cs="DINNextLTW23-Light"/>
          <w:color w:val="000000" w:themeColor="text1"/>
          <w:sz w:val="24"/>
          <w:szCs w:val="24"/>
          <w:rtl/>
        </w:rPr>
        <w:t>صورة عن رخصة القيادة فئة خامسة سارية المفعول</w:t>
      </w:r>
      <w:r>
        <w:rPr>
          <w:rFonts w:ascii="DINNextLTW23-Light" w:hAnsi="DINNextLTW23-Light" w:cs="DINNextLTW23-Light" w:hint="cs"/>
          <w:color w:val="000000" w:themeColor="text1"/>
          <w:sz w:val="24"/>
          <w:szCs w:val="24"/>
          <w:rtl/>
        </w:rPr>
        <w:t>.</w:t>
      </w:r>
    </w:p>
    <w:p w14:paraId="55405B08" w14:textId="675AB93B" w:rsidR="00A35E0A" w:rsidRPr="00A35E0A" w:rsidRDefault="00A35E0A" w:rsidP="00970362">
      <w:pPr>
        <w:bidi/>
        <w:rPr>
          <w:rFonts w:ascii="DINNextLTW23-Light" w:hAnsi="DINNextLTW23-Light" w:cs="DINNextLTW23-Light"/>
          <w:color w:val="000000" w:themeColor="text1"/>
          <w:sz w:val="24"/>
          <w:szCs w:val="24"/>
        </w:rPr>
      </w:pPr>
    </w:p>
    <w:p w14:paraId="69E6285F" w14:textId="588425D1" w:rsidR="00B44E11" w:rsidRDefault="00B44E11" w:rsidP="00870200">
      <w:pPr>
        <w:jc w:val="right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 w:bidi="ar-JO"/>
        </w:rPr>
      </w:pPr>
    </w:p>
    <w:p w14:paraId="67E1F5C5" w14:textId="1D73C8FC" w:rsidR="00D9399B" w:rsidRPr="00B41262" w:rsidRDefault="00B20658" w:rsidP="00B41262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</w:t>
      </w:r>
      <w:r w:rsidR="00C33F8A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ضمن الشروط المحددة التقدم بطلبه من خلا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ل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</w:rPr>
        <w:t xml:space="preserve"> </w:t>
      </w:r>
      <w:hyperlink r:id="rId9" w:history="1">
        <w:r w:rsidR="00B41262" w:rsidRPr="009325FA">
          <w:rPr>
            <w:rStyle w:val="Hyperlink"/>
            <w:rFonts w:ascii="DINNextLTW23-Light" w:hAnsi="DINNextLTW23-Light" w:cs="DINNextLTW23-Light"/>
            <w:sz w:val="26"/>
            <w:szCs w:val="26"/>
          </w:rPr>
          <w:t>https://applyjobs.spac.gov.jo</w:t>
        </w:r>
        <w:r w:rsidR="00B41262" w:rsidRPr="009325FA">
          <w:rPr>
            <w:rStyle w:val="Hyperlink"/>
            <w:rFonts w:ascii="DINNextLTW23-Light" w:hAnsi="DINNextLTW23-Light" w:cs="DINNextLTW23-Light"/>
            <w:sz w:val="26"/>
            <w:szCs w:val="26"/>
            <w:rtl/>
          </w:rPr>
          <w:t>/</w:t>
        </w:r>
      </w:hyperlink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</w:rPr>
        <w:t xml:space="preserve"> و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ذلك ابتداء</w:t>
      </w:r>
      <w:r w:rsidR="006560B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أحد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2F589E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4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2F589E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1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DC29AD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2026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أثنين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موافق</w:t>
      </w:r>
      <w:r w:rsidR="002F589E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12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A320D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</w:t>
      </w:r>
      <w:r w:rsidR="00B4126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A320D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026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 w:rsidR="000C7C7E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 xml:space="preserve">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proofErr w:type="gramStart"/>
      <w:r w:rsidR="00B41262" w:rsidRPr="00B41262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https://jaec.gov.jo</w:t>
      </w:r>
      <w:r w:rsidR="00B41262" w:rsidRPr="00B41262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/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</w:t>
      </w:r>
      <w:proofErr w:type="gramEnd"/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علما بانه لن يتم النظر بأي طلب غير مستوف للشروط و الوثائق الواردة </w:t>
      </w:r>
      <w:proofErr w:type="spellStart"/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بالاعلان</w:t>
      </w:r>
      <w:proofErr w:type="spellEnd"/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و بعد انتهاء فترة استقبال الطلبات</w:t>
      </w:r>
      <w:r w:rsidRPr="00F8155B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629E869E" w14:textId="77777777"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769F457E" w14:textId="7390381D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</w:t>
      </w:r>
      <w:r w:rsidR="00555911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.</w:t>
      </w:r>
    </w:p>
    <w:p w14:paraId="284A1161" w14:textId="77777777"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3C898417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029D35A2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E71194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09C5" w14:textId="77777777" w:rsidR="00101DAE" w:rsidRDefault="00101DAE" w:rsidP="00E71194">
      <w:pPr>
        <w:spacing w:after="0" w:line="240" w:lineRule="auto"/>
      </w:pPr>
      <w:r>
        <w:separator/>
      </w:r>
    </w:p>
  </w:endnote>
  <w:endnote w:type="continuationSeparator" w:id="0">
    <w:p w14:paraId="31C9ED07" w14:textId="77777777" w:rsidR="00101DAE" w:rsidRDefault="00101DAE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Segoe UI Semibold"/>
    <w:charset w:val="00"/>
    <w:family w:val="swiss"/>
    <w:pitch w:val="variable"/>
    <w:sig w:usb0="00000000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E5D3" w14:textId="77777777" w:rsidR="00101DAE" w:rsidRDefault="00101DAE" w:rsidP="00E71194">
      <w:pPr>
        <w:spacing w:after="0" w:line="240" w:lineRule="auto"/>
      </w:pPr>
      <w:r>
        <w:separator/>
      </w:r>
    </w:p>
  </w:footnote>
  <w:footnote w:type="continuationSeparator" w:id="0">
    <w:p w14:paraId="7B363AB2" w14:textId="77777777" w:rsidR="00101DAE" w:rsidRDefault="00101DAE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5310"/>
      <w:gridCol w:w="9005"/>
    </w:tblGrid>
    <w:tr w:rsidR="00E71194" w14:paraId="6C58789E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7CF9F1F9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C4EA2D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19182F0D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C83"/>
    <w:multiLevelType w:val="hybridMultilevel"/>
    <w:tmpl w:val="62247D8C"/>
    <w:lvl w:ilvl="0" w:tplc="1CD467B8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04489"/>
    <w:multiLevelType w:val="hybridMultilevel"/>
    <w:tmpl w:val="B782A326"/>
    <w:lvl w:ilvl="0" w:tplc="D54AF446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5BD8"/>
    <w:multiLevelType w:val="hybridMultilevel"/>
    <w:tmpl w:val="2F6EE908"/>
    <w:lvl w:ilvl="0" w:tplc="41D6398C">
      <w:numFmt w:val="bullet"/>
      <w:lvlText w:val="-"/>
      <w:lvlJc w:val="left"/>
      <w:pPr>
        <w:ind w:left="720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72428"/>
    <w:multiLevelType w:val="hybridMultilevel"/>
    <w:tmpl w:val="AEFC7222"/>
    <w:lvl w:ilvl="0" w:tplc="CDF6168E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3717">
    <w:abstractNumId w:val="6"/>
  </w:num>
  <w:num w:numId="2" w16cid:durableId="1470321805">
    <w:abstractNumId w:val="1"/>
  </w:num>
  <w:num w:numId="3" w16cid:durableId="2146121970">
    <w:abstractNumId w:val="4"/>
  </w:num>
  <w:num w:numId="4" w16cid:durableId="1704598051">
    <w:abstractNumId w:val="8"/>
  </w:num>
  <w:num w:numId="5" w16cid:durableId="1096559839">
    <w:abstractNumId w:val="0"/>
  </w:num>
  <w:num w:numId="6" w16cid:durableId="1066298792">
    <w:abstractNumId w:val="3"/>
  </w:num>
  <w:num w:numId="7" w16cid:durableId="521553638">
    <w:abstractNumId w:val="5"/>
  </w:num>
  <w:num w:numId="8" w16cid:durableId="548566646">
    <w:abstractNumId w:val="2"/>
  </w:num>
  <w:num w:numId="9" w16cid:durableId="1894658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4AB7"/>
    <w:rsid w:val="00070D5C"/>
    <w:rsid w:val="000802D1"/>
    <w:rsid w:val="000C7C7E"/>
    <w:rsid w:val="00101DAE"/>
    <w:rsid w:val="00124197"/>
    <w:rsid w:val="00126981"/>
    <w:rsid w:val="0015123F"/>
    <w:rsid w:val="001762CC"/>
    <w:rsid w:val="00204604"/>
    <w:rsid w:val="00206C1D"/>
    <w:rsid w:val="002242F3"/>
    <w:rsid w:val="002C017F"/>
    <w:rsid w:val="002D234D"/>
    <w:rsid w:val="002F00D3"/>
    <w:rsid w:val="002F39C6"/>
    <w:rsid w:val="002F589E"/>
    <w:rsid w:val="002F6CF8"/>
    <w:rsid w:val="003040C2"/>
    <w:rsid w:val="00330A4C"/>
    <w:rsid w:val="0033457E"/>
    <w:rsid w:val="00365493"/>
    <w:rsid w:val="003810A0"/>
    <w:rsid w:val="003E1140"/>
    <w:rsid w:val="00441B50"/>
    <w:rsid w:val="00477DC7"/>
    <w:rsid w:val="00555911"/>
    <w:rsid w:val="005A5407"/>
    <w:rsid w:val="005F5811"/>
    <w:rsid w:val="00602718"/>
    <w:rsid w:val="006560B8"/>
    <w:rsid w:val="00682B1C"/>
    <w:rsid w:val="006941A7"/>
    <w:rsid w:val="006B2AA6"/>
    <w:rsid w:val="007142A2"/>
    <w:rsid w:val="00715870"/>
    <w:rsid w:val="00720FAD"/>
    <w:rsid w:val="0073482B"/>
    <w:rsid w:val="00763C6B"/>
    <w:rsid w:val="007C3F96"/>
    <w:rsid w:val="00831FF7"/>
    <w:rsid w:val="00870200"/>
    <w:rsid w:val="00881A6A"/>
    <w:rsid w:val="0089733F"/>
    <w:rsid w:val="00970362"/>
    <w:rsid w:val="009F18EB"/>
    <w:rsid w:val="009F1BD5"/>
    <w:rsid w:val="00A2652E"/>
    <w:rsid w:val="00A320DD"/>
    <w:rsid w:val="00A3255B"/>
    <w:rsid w:val="00A35E0A"/>
    <w:rsid w:val="00A57BB1"/>
    <w:rsid w:val="00A71E5E"/>
    <w:rsid w:val="00A87BE0"/>
    <w:rsid w:val="00AC5FE8"/>
    <w:rsid w:val="00B12067"/>
    <w:rsid w:val="00B176F5"/>
    <w:rsid w:val="00B20658"/>
    <w:rsid w:val="00B41262"/>
    <w:rsid w:val="00B44E11"/>
    <w:rsid w:val="00C33F8A"/>
    <w:rsid w:val="00C91D5A"/>
    <w:rsid w:val="00C94017"/>
    <w:rsid w:val="00C95DC9"/>
    <w:rsid w:val="00CC5874"/>
    <w:rsid w:val="00CE3D9F"/>
    <w:rsid w:val="00D71BF5"/>
    <w:rsid w:val="00D75CA9"/>
    <w:rsid w:val="00D80A6E"/>
    <w:rsid w:val="00D9399B"/>
    <w:rsid w:val="00DB2348"/>
    <w:rsid w:val="00DC216E"/>
    <w:rsid w:val="00DC29AD"/>
    <w:rsid w:val="00DC2C42"/>
    <w:rsid w:val="00DC6B8D"/>
    <w:rsid w:val="00DD45EB"/>
    <w:rsid w:val="00DF64C4"/>
    <w:rsid w:val="00E71194"/>
    <w:rsid w:val="00F8155B"/>
    <w:rsid w:val="00FB3FF7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17DC4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B4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F8DA-7706-466F-8ECF-78513AD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tareq mohammed</cp:lastModifiedBy>
  <cp:revision>2</cp:revision>
  <cp:lastPrinted>2025-11-25T09:09:00Z</cp:lastPrinted>
  <dcterms:created xsi:type="dcterms:W3CDTF">2025-12-29T08:18:00Z</dcterms:created>
  <dcterms:modified xsi:type="dcterms:W3CDTF">2025-12-29T08:18:00Z</dcterms:modified>
</cp:coreProperties>
</file>